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4BB92" w14:textId="77777777" w:rsidR="006C0839" w:rsidRDefault="006C0839" w:rsidP="006C083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BAB III: METODE PENELITIAN</w:t>
      </w:r>
    </w:p>
    <w:p w14:paraId="57CCB39E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ta &amp;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agram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rap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todeny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inalis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ta yang valid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emisa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ta (testing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, bugger,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>))</w:t>
      </w:r>
    </w:p>
    <w:p w14:paraId="63139D99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</w:p>
    <w:p w14:paraId="0291D153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F180F5B" w14:textId="77777777" w:rsidR="006C083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online di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gabu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911E45C" w14:textId="77777777" w:rsidR="006C0839" w:rsidRPr="00E55057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E728725" w14:textId="77777777" w:rsidR="006C083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fokus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ksplor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stakeholder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insight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pecah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riil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B77B99" w14:textId="77777777" w:rsidR="006C0839" w:rsidRPr="00E55057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C0D584E" w14:textId="77777777" w:rsidR="006C083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kuant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bjek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ve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kur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uantita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hem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numeri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respo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hadap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pada volume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0152E4" w14:textId="77777777" w:rsidR="006C0839" w:rsidRPr="00E55057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8D5FBA1" w14:textId="77777777" w:rsidR="006C0839" w:rsidRPr="00E55057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5505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Dalam proses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primer</w:t>
      </w:r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55057">
        <w:rPr>
          <w:rFonts w:ascii="Times New Roman" w:hAnsi="Times New Roman" w:cs="Times New Roman"/>
          <w:b/>
          <w:bCs/>
          <w:sz w:val="24"/>
          <w:szCs w:val="24"/>
          <w:lang w:val="en-ID"/>
        </w:rPr>
        <w:t>sekunde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aji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stitu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implementasiny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5057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E550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22FA46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</w:p>
    <w:p w14:paraId="1CE81E68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2 Proses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FE3407E" w14:textId="77777777" w:rsidR="006C0839" w:rsidRPr="00B21C5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bile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nline d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roses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lu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C2DEAE8" w14:textId="77777777" w:rsidR="006C0839" w:rsidRPr="00B21C59" w:rsidRDefault="006C0839" w:rsidP="006C08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ambat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nggi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boros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stakeholde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ranspar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Dar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tracking,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real-time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99848C" w14:textId="77777777" w:rsidR="006C0839" w:rsidRPr="00B21C59" w:rsidRDefault="006C0839" w:rsidP="006C08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cang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sain (Design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dent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user interface (UI)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perha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praktis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aga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Desain jug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tabase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Tools prototypi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Figm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dobe XD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ocku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stakeholder.</w:t>
      </w:r>
    </w:p>
    <w:p w14:paraId="247EC687" w14:textId="77777777" w:rsidR="006C0839" w:rsidRPr="00B21C59" w:rsidRDefault="006C0839" w:rsidP="006C08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Pengembang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Development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int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Tim developer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erjemah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rogram. Bahas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Kotli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bile.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as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login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tracking status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gile,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tingk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kelanjut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92F073" w14:textId="77777777" w:rsidR="006C0839" w:rsidRPr="00B21C59" w:rsidRDefault="006C0839" w:rsidP="006C08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Testing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bu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ompatibilita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Android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-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lindung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61F4996" w14:textId="77777777" w:rsidR="006C0839" w:rsidRPr="00B21C59" w:rsidRDefault="006C0839" w:rsidP="006C08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Implementasi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Implementation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lulus uj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yebar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monitori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Feedback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erbaik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optimal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56E938" w14:textId="77777777" w:rsidR="006C0839" w:rsidRPr="00B21C59" w:rsidRDefault="006C0839" w:rsidP="006C08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melihara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ingkatan</w:t>
      </w:r>
      <w:proofErr w:type="spellEnd"/>
      <w:r w:rsidRPr="00B21C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Maintenance and Improvement)</w:t>
      </w:r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di mana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panta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tingkat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. Update dan patch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3DC822" w14:textId="77777777" w:rsidR="006C0839" w:rsidRPr="00B21C5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lastRenderedPageBreak/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ahapan-tahap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birokrasi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C59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B21C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33A26E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</w:p>
    <w:p w14:paraId="36EB4D3F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3 Teknik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BFF4A51" w14:textId="77777777" w:rsidR="006C0839" w:rsidRPr="00340E5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dat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anual 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obile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BD2FCDD" w14:textId="77777777" w:rsidR="006C0839" w:rsidRPr="00340E59" w:rsidRDefault="006C0839" w:rsidP="006C08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br/>
        <w:t xml:space="preserve">Teknik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amat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anual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gal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3B7271" w14:textId="77777777" w:rsidR="006C0839" w:rsidRPr="00340E59" w:rsidRDefault="006C0839" w:rsidP="006C08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gawai</w:t>
      </w:r>
      <w:proofErr w:type="spellEnd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embaga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ministr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oleh par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ugasny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insight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obile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A22FD1" w14:textId="77777777" w:rsidR="006C0839" w:rsidRPr="00340E59" w:rsidRDefault="006C0839" w:rsidP="006C08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tudi </w:t>
      </w:r>
      <w:proofErr w:type="spellStart"/>
      <w:r w:rsidRPr="00340E59">
        <w:rPr>
          <w:rFonts w:ascii="Times New Roman" w:hAnsi="Times New Roman" w:cs="Times New Roman"/>
          <w:b/>
          <w:bCs/>
          <w:sz w:val="24"/>
          <w:szCs w:val="24"/>
          <w:lang w:val="en-ID"/>
        </w:rPr>
        <w:t>Litera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br/>
        <w:t xml:space="preserve">Stu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kaj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mber-sumbe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online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kaj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ubl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jenis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. Studi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landas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lastRenderedPageBreak/>
        <w:t>memberi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114BCD" w14:textId="77777777" w:rsidR="006C0839" w:rsidRPr="00340E59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0E59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340E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95E05F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</w:p>
    <w:p w14:paraId="72CD81BD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0F718B5" w14:textId="77777777" w:rsidR="006C0839" w:rsidRPr="00EF4A8E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-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online di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27BCB12" w14:textId="77777777" w:rsidR="006C0839" w:rsidRPr="00EF4A8E" w:rsidRDefault="006C0839" w:rsidP="006C083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Checklist </w:t>
      </w: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Observ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br/>
        <w:t xml:space="preserve">Checklist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manual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oin-poi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perha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Checklist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lem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proses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2A39EB" w14:textId="77777777" w:rsidR="006C0839" w:rsidRPr="00EF4A8E" w:rsidRDefault="006C0839" w:rsidP="006C083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anduan </w:t>
      </w: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br/>
        <w:t xml:space="preserve">Pandu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Pandu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opik-topi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mobile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semi-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leksibilit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gal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respond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FCD80B" w14:textId="77777777" w:rsidR="006C0839" w:rsidRPr="00EF4A8E" w:rsidRDefault="006C0839" w:rsidP="006C083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ji Coba </w:t>
      </w:r>
      <w:proofErr w:type="spellStart"/>
      <w:r w:rsidRPr="00EF4A8E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br/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uku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puas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spek-aspe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(user-friendliness)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lastRenderedPageBreak/>
        <w:t>kecepat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responsivit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formulir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rua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uji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6F8F882" w14:textId="77777777" w:rsidR="006C0839" w:rsidRPr="00EF4A8E" w:rsidRDefault="006C0839" w:rsidP="006C08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strume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4A8E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EF4A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627D40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</w:p>
    <w:p w14:paraId="656BDAE9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</w:p>
    <w:p w14:paraId="75BA149A" w14:textId="77777777" w:rsidR="006C0839" w:rsidRPr="002225F1" w:rsidRDefault="006C0839" w:rsidP="006C0839">
      <w:pPr>
        <w:rPr>
          <w:rFonts w:ascii="Times New Roman" w:hAnsi="Times New Roman" w:cs="Times New Roman"/>
          <w:sz w:val="24"/>
          <w:szCs w:val="24"/>
        </w:rPr>
      </w:pPr>
      <w:r w:rsidRPr="002225F1">
        <w:rPr>
          <w:rFonts w:ascii="Times New Roman" w:hAnsi="Times New Roman" w:cs="Times New Roman"/>
          <w:sz w:val="24"/>
          <w:szCs w:val="24"/>
        </w:rPr>
        <w:t xml:space="preserve">(Tidak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5F1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2225F1">
        <w:rPr>
          <w:rFonts w:ascii="Times New Roman" w:hAnsi="Times New Roman" w:cs="Times New Roman"/>
          <w:sz w:val="24"/>
          <w:szCs w:val="24"/>
        </w:rPr>
        <w:t xml:space="preserve"> AI)</w:t>
      </w:r>
    </w:p>
    <w:p w14:paraId="1E04D276" w14:textId="5B07DA72" w:rsidR="00742096" w:rsidRPr="006C0839" w:rsidRDefault="00742096" w:rsidP="006C0839"/>
    <w:sectPr w:rsidR="00742096" w:rsidRPr="006C0839" w:rsidSect="009B306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FD516" w14:textId="77777777" w:rsidR="00A85ADE" w:rsidRDefault="00A85ADE" w:rsidP="00711CD5">
      <w:pPr>
        <w:spacing w:line="240" w:lineRule="auto"/>
      </w:pPr>
      <w:r>
        <w:separator/>
      </w:r>
    </w:p>
  </w:endnote>
  <w:endnote w:type="continuationSeparator" w:id="0">
    <w:p w14:paraId="4FB6B8C2" w14:textId="77777777" w:rsidR="00A85ADE" w:rsidRDefault="00A85ADE" w:rsidP="0071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B0EFA" w14:textId="77777777" w:rsidR="00A85ADE" w:rsidRDefault="00A85ADE" w:rsidP="00711CD5">
      <w:pPr>
        <w:spacing w:line="240" w:lineRule="auto"/>
      </w:pPr>
      <w:r>
        <w:separator/>
      </w:r>
    </w:p>
  </w:footnote>
  <w:footnote w:type="continuationSeparator" w:id="0">
    <w:p w14:paraId="4BD0FD27" w14:textId="77777777" w:rsidR="00A85ADE" w:rsidRDefault="00A85ADE" w:rsidP="00711C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35A"/>
    <w:multiLevelType w:val="multilevel"/>
    <w:tmpl w:val="9A86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671A"/>
    <w:multiLevelType w:val="hybridMultilevel"/>
    <w:tmpl w:val="854C4BEC"/>
    <w:lvl w:ilvl="0" w:tplc="232A5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857"/>
    <w:multiLevelType w:val="hybridMultilevel"/>
    <w:tmpl w:val="6FDCE0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1A30"/>
    <w:multiLevelType w:val="hybridMultilevel"/>
    <w:tmpl w:val="9D5ECC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2F7C"/>
    <w:multiLevelType w:val="multilevel"/>
    <w:tmpl w:val="AA8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E1F98"/>
    <w:multiLevelType w:val="multilevel"/>
    <w:tmpl w:val="8126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D494D"/>
    <w:multiLevelType w:val="multilevel"/>
    <w:tmpl w:val="9870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D39B2"/>
    <w:multiLevelType w:val="multilevel"/>
    <w:tmpl w:val="5044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E3DF4"/>
    <w:multiLevelType w:val="hybridMultilevel"/>
    <w:tmpl w:val="3D8C78CA"/>
    <w:lvl w:ilvl="0" w:tplc="25A23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3E5"/>
    <w:multiLevelType w:val="multilevel"/>
    <w:tmpl w:val="420E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C1E30"/>
    <w:multiLevelType w:val="hybridMultilevel"/>
    <w:tmpl w:val="375E99BA"/>
    <w:lvl w:ilvl="0" w:tplc="49824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64384"/>
    <w:multiLevelType w:val="multilevel"/>
    <w:tmpl w:val="D54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B5B2E"/>
    <w:multiLevelType w:val="multilevel"/>
    <w:tmpl w:val="7438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F65E2"/>
    <w:multiLevelType w:val="hybridMultilevel"/>
    <w:tmpl w:val="A30C9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325A"/>
    <w:multiLevelType w:val="multilevel"/>
    <w:tmpl w:val="EBFE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6A50D0"/>
    <w:multiLevelType w:val="multilevel"/>
    <w:tmpl w:val="E4AE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80DA9"/>
    <w:multiLevelType w:val="multilevel"/>
    <w:tmpl w:val="9160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4639360">
    <w:abstractNumId w:val="15"/>
  </w:num>
  <w:num w:numId="2" w16cid:durableId="1926721103">
    <w:abstractNumId w:val="12"/>
  </w:num>
  <w:num w:numId="3" w16cid:durableId="1735278297">
    <w:abstractNumId w:val="6"/>
  </w:num>
  <w:num w:numId="4" w16cid:durableId="667901020">
    <w:abstractNumId w:val="9"/>
  </w:num>
  <w:num w:numId="5" w16cid:durableId="1011030568">
    <w:abstractNumId w:val="2"/>
  </w:num>
  <w:num w:numId="6" w16cid:durableId="602885899">
    <w:abstractNumId w:val="1"/>
  </w:num>
  <w:num w:numId="7" w16cid:durableId="1687439265">
    <w:abstractNumId w:val="3"/>
  </w:num>
  <w:num w:numId="8" w16cid:durableId="2058047726">
    <w:abstractNumId w:val="8"/>
  </w:num>
  <w:num w:numId="9" w16cid:durableId="1156413406">
    <w:abstractNumId w:val="13"/>
  </w:num>
  <w:num w:numId="10" w16cid:durableId="16735832">
    <w:abstractNumId w:val="10"/>
  </w:num>
  <w:num w:numId="11" w16cid:durableId="773280079">
    <w:abstractNumId w:val="0"/>
  </w:num>
  <w:num w:numId="12" w16cid:durableId="2121531551">
    <w:abstractNumId w:val="16"/>
  </w:num>
  <w:num w:numId="13" w16cid:durableId="184296185">
    <w:abstractNumId w:val="14"/>
  </w:num>
  <w:num w:numId="14" w16cid:durableId="1395473031">
    <w:abstractNumId w:val="7"/>
  </w:num>
  <w:num w:numId="15" w16cid:durableId="1430930225">
    <w:abstractNumId w:val="11"/>
  </w:num>
  <w:num w:numId="16" w16cid:durableId="2051681449">
    <w:abstractNumId w:val="4"/>
  </w:num>
  <w:num w:numId="17" w16cid:durableId="398677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B9"/>
    <w:rsid w:val="00051D1C"/>
    <w:rsid w:val="000D4895"/>
    <w:rsid w:val="000E175F"/>
    <w:rsid w:val="00143427"/>
    <w:rsid w:val="001809DB"/>
    <w:rsid w:val="00186255"/>
    <w:rsid w:val="0019371E"/>
    <w:rsid w:val="00196ECC"/>
    <w:rsid w:val="001A3071"/>
    <w:rsid w:val="001B1259"/>
    <w:rsid w:val="001F64A1"/>
    <w:rsid w:val="002225F1"/>
    <w:rsid w:val="002315F2"/>
    <w:rsid w:val="0023175F"/>
    <w:rsid w:val="00243E69"/>
    <w:rsid w:val="00254B0E"/>
    <w:rsid w:val="00257D23"/>
    <w:rsid w:val="00267A0F"/>
    <w:rsid w:val="00295ED3"/>
    <w:rsid w:val="002B6F41"/>
    <w:rsid w:val="002C4B9F"/>
    <w:rsid w:val="002D0E23"/>
    <w:rsid w:val="002F639A"/>
    <w:rsid w:val="003272A6"/>
    <w:rsid w:val="00330334"/>
    <w:rsid w:val="00340E59"/>
    <w:rsid w:val="00356DE7"/>
    <w:rsid w:val="003A25B6"/>
    <w:rsid w:val="003A48C8"/>
    <w:rsid w:val="003E7FB9"/>
    <w:rsid w:val="00440B57"/>
    <w:rsid w:val="004946CA"/>
    <w:rsid w:val="004A22A8"/>
    <w:rsid w:val="005955FE"/>
    <w:rsid w:val="00616941"/>
    <w:rsid w:val="00685862"/>
    <w:rsid w:val="006C0839"/>
    <w:rsid w:val="006E55CC"/>
    <w:rsid w:val="006F29F6"/>
    <w:rsid w:val="00711CD5"/>
    <w:rsid w:val="00730E97"/>
    <w:rsid w:val="00742096"/>
    <w:rsid w:val="00785F9E"/>
    <w:rsid w:val="0083341D"/>
    <w:rsid w:val="00842A89"/>
    <w:rsid w:val="008462DC"/>
    <w:rsid w:val="00863656"/>
    <w:rsid w:val="008776C7"/>
    <w:rsid w:val="008962AF"/>
    <w:rsid w:val="008A493B"/>
    <w:rsid w:val="008D055A"/>
    <w:rsid w:val="009628A8"/>
    <w:rsid w:val="009B3062"/>
    <w:rsid w:val="009D36CC"/>
    <w:rsid w:val="00A764A2"/>
    <w:rsid w:val="00A8281E"/>
    <w:rsid w:val="00A85ADE"/>
    <w:rsid w:val="00AC4B2C"/>
    <w:rsid w:val="00AE41C8"/>
    <w:rsid w:val="00B21C59"/>
    <w:rsid w:val="00B477EB"/>
    <w:rsid w:val="00BA2C8C"/>
    <w:rsid w:val="00BD647B"/>
    <w:rsid w:val="00C37301"/>
    <w:rsid w:val="00C57C3F"/>
    <w:rsid w:val="00C94639"/>
    <w:rsid w:val="00CB115C"/>
    <w:rsid w:val="00D218C5"/>
    <w:rsid w:val="00D36ADC"/>
    <w:rsid w:val="00D41115"/>
    <w:rsid w:val="00D726B5"/>
    <w:rsid w:val="00D74CCF"/>
    <w:rsid w:val="00DA3423"/>
    <w:rsid w:val="00DA360A"/>
    <w:rsid w:val="00DF3D4F"/>
    <w:rsid w:val="00E17C0F"/>
    <w:rsid w:val="00E542D0"/>
    <w:rsid w:val="00E55057"/>
    <w:rsid w:val="00EC7946"/>
    <w:rsid w:val="00EF4A8E"/>
    <w:rsid w:val="00F46699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4B76"/>
  <w15:chartTrackingRefBased/>
  <w15:docId w15:val="{DB4E2032-30A1-425F-B6FE-57D3D1C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9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6C7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115"/>
    <w:pPr>
      <w:keepNext/>
      <w:keepLines/>
      <w:ind w:firstLine="142"/>
      <w:jc w:val="left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E69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C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E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115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link w:val="TitleChar"/>
    <w:uiPriority w:val="10"/>
    <w:qFormat/>
    <w:rsid w:val="003A48C8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en-ID"/>
    </w:rPr>
  </w:style>
  <w:style w:type="character" w:customStyle="1" w:styleId="TitleChar">
    <w:name w:val="Title Char"/>
    <w:basedOn w:val="DefaultParagraphFont"/>
    <w:link w:val="Title"/>
    <w:uiPriority w:val="10"/>
    <w:rsid w:val="003A48C8"/>
    <w:rPr>
      <w:rFonts w:ascii="Arial" w:eastAsia="Times New Roman" w:hAnsi="Arial" w:cs="Times New Roman"/>
      <w:b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711C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D5"/>
  </w:style>
  <w:style w:type="paragraph" w:styleId="Footer">
    <w:name w:val="footer"/>
    <w:basedOn w:val="Normal"/>
    <w:link w:val="FooterChar"/>
    <w:uiPriority w:val="99"/>
    <w:unhideWhenUsed/>
    <w:rsid w:val="00711C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D5"/>
  </w:style>
  <w:style w:type="paragraph" w:styleId="NormalWeb">
    <w:name w:val="Normal (Web)"/>
    <w:basedOn w:val="Normal"/>
    <w:uiPriority w:val="99"/>
    <w:semiHidden/>
    <w:unhideWhenUsed/>
    <w:rsid w:val="0083341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540-7FD5-4223-AE21-1C4E452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isyah180702@outlook.com</cp:lastModifiedBy>
  <cp:revision>63</cp:revision>
  <dcterms:created xsi:type="dcterms:W3CDTF">2024-09-22T13:41:00Z</dcterms:created>
  <dcterms:modified xsi:type="dcterms:W3CDTF">2024-09-30T03:24:00Z</dcterms:modified>
</cp:coreProperties>
</file>